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533C68" w14:paraId="36491C89" w14:textId="72DCF04F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2C1408">
        <w:t>Fernão Dias Paes Leme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RPr="005951E5" w:rsidP="00533C68" w14:paraId="0DEB3083" w14:textId="6894B052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2C1408" w:rsidR="002C1408">
        <w:t xml:space="preserve">Parque </w:t>
      </w:r>
      <w:r w:rsidR="002C1408">
        <w:t xml:space="preserve">Residencial </w:t>
      </w:r>
      <w:r w:rsidRPr="002C1408" w:rsidR="002C1408">
        <w:t>Florenç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E3193F" w14:paraId="2ABF4ACE" w14:textId="48755B2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 moradores do referido bairro sobre a questão de que</w:t>
      </w:r>
      <w:r w:rsidR="002C1408">
        <w:t xml:space="preserve"> está acumulando água de chuva devido ao mato alto no referido local. Em frente a este endereço há uma área verde com um córrego que desvia a água pluvial, porém </w:t>
      </w:r>
      <w:r w:rsidR="00E3193F">
        <w:t>a vegetação está obstruindo a passagem de água</w:t>
      </w:r>
      <w:r w:rsidR="00CA71A4">
        <w:t>, alagando o local</w:t>
      </w:r>
      <w:r w:rsidR="00E3193F">
        <w:t>.</w:t>
      </w:r>
      <w:r w:rsidRPr="005951E5">
        <w:t xml:space="preserve"> </w:t>
      </w:r>
      <w:r w:rsidR="00E3193F">
        <w:t>Além disso foi relatado que há acúmulo de lixo em geral depositados na esquina desta via,</w:t>
      </w:r>
      <w:r w:rsidRPr="00634814" w:rsidR="00634814">
        <w:t xml:space="preserve"> </w:t>
      </w:r>
      <w:r w:rsidRPr="005951E5" w:rsidR="00634814">
        <w:t xml:space="preserve">o que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RPr="005951E5" w:rsidP="00872456" w14:paraId="29D4BEFF" w14:textId="3D038C2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Pr="005951E5">
        <w:t>realiza</w:t>
      </w:r>
      <w:r w:rsidRPr="005951E5" w:rsidR="00A735ED">
        <w:t>ção</w:t>
      </w:r>
      <w:r w:rsidRPr="005951E5">
        <w:t xml:space="preserve"> </w:t>
      </w:r>
      <w:r w:rsidRPr="005951E5" w:rsidR="00A735ED">
        <w:t>d</w:t>
      </w:r>
      <w:r w:rsidRPr="005951E5">
        <w:t>a</w:t>
      </w:r>
      <w:r w:rsidR="00E3193F">
        <w:t xml:space="preserve"> roçagem</w:t>
      </w:r>
      <w:r w:rsidR="00114AD2">
        <w:t xml:space="preserve"> do mato alto, na</w:t>
      </w:r>
      <w:r w:rsidRPr="005951E5">
        <w:t xml:space="preserve"> </w:t>
      </w:r>
      <w:r w:rsidRPr="005951E5" w:rsidR="0086575D">
        <w:t xml:space="preserve">limpeza e remoção desse lixo, </w:t>
      </w:r>
      <w:r w:rsidRPr="005951E5">
        <w:t xml:space="preserve">que no momento se encontram </w:t>
      </w:r>
      <w:r w:rsidR="00114AD2">
        <w:t>nesta área verde</w:t>
      </w:r>
      <w:r w:rsidRPr="005951E5" w:rsidR="00B3310F">
        <w:t xml:space="preserve"> </w:t>
      </w:r>
      <w:r w:rsidRPr="005951E5" w:rsidR="0086575D">
        <w:t>em</w:t>
      </w:r>
      <w:r w:rsidRPr="005951E5">
        <w:t xml:space="preserve"> questão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526F4FF2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FA6D45">
        <w:t>24 de outubr</w:t>
      </w:r>
      <w:r w:rsidRPr="00D9727D" w:rsidR="00FA6D45">
        <w:t>o de 202</w:t>
      </w:r>
      <w:r w:rsidR="00FA6D45">
        <w:t>5</w:t>
      </w:r>
      <w:bookmarkStart w:id="1" w:name="_GoBack"/>
      <w:bookmarkEnd w:id="1"/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798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4215154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3A34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45BD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579F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369FF"/>
    <w:rsid w:val="00F71C64"/>
    <w:rsid w:val="00F82F01"/>
    <w:rsid w:val="00F85DDF"/>
    <w:rsid w:val="00FA6D45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0DF2-289E-4C06-9DE3-8316D7B2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2-08-24T18:27:00Z</dcterms:created>
  <dcterms:modified xsi:type="dcterms:W3CDTF">2025-10-24T17:46:00Z</dcterms:modified>
</cp:coreProperties>
</file>